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122381" w14:paraId="5E2BCBD4" w14:textId="77777777" w:rsidTr="00847EA6">
        <w:tc>
          <w:tcPr>
            <w:tcW w:w="6849" w:type="dxa"/>
            <w:shd w:val="clear" w:color="auto" w:fill="auto"/>
          </w:tcPr>
          <w:p w14:paraId="11AAE956" w14:textId="77777777" w:rsidR="00122381" w:rsidRDefault="00D601EB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64C63D70" w14:textId="1869971B" w:rsidR="00122381" w:rsidRDefault="00602773" w:rsidP="0084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8D554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3</w:t>
            </w:r>
            <w:r w:rsidR="0035370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апреля</w:t>
            </w:r>
            <w:r w:rsidR="00D601EB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0</w:t>
            </w:r>
          </w:p>
        </w:tc>
        <w:tc>
          <w:tcPr>
            <w:tcW w:w="2506" w:type="dxa"/>
            <w:shd w:val="clear" w:color="auto" w:fill="auto"/>
          </w:tcPr>
          <w:p w14:paraId="242FF08B" w14:textId="77777777" w:rsidR="00122381" w:rsidRDefault="0056761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3C404F" wp14:editId="767C14C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381" w14:paraId="53A57167" w14:textId="77777777" w:rsidTr="00847EA6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51375ADB" w14:textId="77777777" w:rsidR="00122381" w:rsidRDefault="0056761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1D22AA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1136F137" wp14:editId="03D07E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A45351" id="1027" o:spid="_x0000_s1026" style="position:absolute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" strokecolor="#0b308c" strokeweight="2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CFC6133" w14:textId="48B8AC11" w:rsidR="00567610" w:rsidRPr="0048271B" w:rsidRDefault="00BC467E" w:rsidP="0056761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Номер горячей</w:t>
      </w:r>
      <w:r w:rsidR="008D554C">
        <w:rPr>
          <w:rFonts w:ascii="Times New Roman" w:hAnsi="Times New Roman" w:cs="Times New Roman"/>
          <w:b/>
          <w:sz w:val="28"/>
        </w:rPr>
        <w:t xml:space="preserve"> линии </w:t>
      </w:r>
      <w:r w:rsidR="00567610" w:rsidRPr="0048271B">
        <w:rPr>
          <w:rFonts w:ascii="Times New Roman" w:hAnsi="Times New Roman" w:cs="Times New Roman"/>
          <w:b/>
          <w:sz w:val="28"/>
        </w:rPr>
        <w:t>Почт</w:t>
      </w:r>
      <w:r w:rsidR="008D554C">
        <w:rPr>
          <w:rFonts w:ascii="Times New Roman" w:hAnsi="Times New Roman" w:cs="Times New Roman"/>
          <w:b/>
          <w:sz w:val="28"/>
        </w:rPr>
        <w:t>ы</w:t>
      </w:r>
      <w:r w:rsidR="00567610" w:rsidRPr="0048271B">
        <w:rPr>
          <w:rFonts w:ascii="Times New Roman" w:hAnsi="Times New Roman" w:cs="Times New Roman"/>
          <w:b/>
          <w:sz w:val="28"/>
        </w:rPr>
        <w:t xml:space="preserve"> России</w:t>
      </w:r>
      <w:r w:rsidR="008D554C">
        <w:rPr>
          <w:rFonts w:ascii="Times New Roman" w:hAnsi="Times New Roman" w:cs="Times New Roman"/>
          <w:b/>
          <w:sz w:val="28"/>
        </w:rPr>
        <w:t xml:space="preserve"> в Мурманской области</w:t>
      </w:r>
      <w:r w:rsidR="00567610" w:rsidRPr="0048271B">
        <w:rPr>
          <w:rFonts w:ascii="Times New Roman" w:hAnsi="Times New Roman" w:cs="Times New Roman"/>
          <w:b/>
          <w:sz w:val="28"/>
        </w:rPr>
        <w:t xml:space="preserve"> </w:t>
      </w:r>
    </w:p>
    <w:p w14:paraId="70D08C06" w14:textId="1788BA1D" w:rsidR="008D554C" w:rsidRPr="008D554C" w:rsidRDefault="008D554C" w:rsidP="008D55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все интересующие вопросы об услугах Почты России по Мурманской области жители Заполярья могут получить по номе</w:t>
      </w:r>
      <w:r w:rsidR="00D2531A">
        <w:rPr>
          <w:rFonts w:ascii="Times New Roman" w:hAnsi="Times New Roman" w:cs="Times New Roman"/>
          <w:b/>
          <w:sz w:val="24"/>
          <w:szCs w:val="24"/>
        </w:rPr>
        <w:t>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54C">
        <w:rPr>
          <w:rFonts w:ascii="Times New Roman" w:hAnsi="Times New Roman" w:cs="Times New Roman"/>
          <w:b/>
          <w:sz w:val="24"/>
          <w:szCs w:val="24"/>
        </w:rPr>
        <w:t>8 800 201 60 11</w:t>
      </w:r>
    </w:p>
    <w:p w14:paraId="41B701B3" w14:textId="752ECA42" w:rsidR="00B329E3" w:rsidRDefault="008D554C" w:rsidP="00296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r w:rsidR="00981E7C">
        <w:rPr>
          <w:rFonts w:ascii="Times New Roman" w:hAnsi="Times New Roman" w:cs="Times New Roman"/>
          <w:sz w:val="24"/>
          <w:szCs w:val="24"/>
        </w:rPr>
        <w:t xml:space="preserve">в апреле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981E7C">
        <w:rPr>
          <w:rFonts w:ascii="Times New Roman" w:hAnsi="Times New Roman" w:cs="Times New Roman"/>
          <w:sz w:val="24"/>
          <w:szCs w:val="24"/>
        </w:rPr>
        <w:t xml:space="preserve">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F25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ы - пенсии и пособия -</w:t>
      </w:r>
      <w:r w:rsidR="00296F25">
        <w:rPr>
          <w:rFonts w:ascii="Times New Roman" w:hAnsi="Times New Roman" w:cs="Times New Roman"/>
          <w:sz w:val="24"/>
          <w:szCs w:val="24"/>
        </w:rPr>
        <w:t xml:space="preserve"> почталь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96F25">
        <w:rPr>
          <w:rFonts w:ascii="Times New Roman" w:hAnsi="Times New Roman" w:cs="Times New Roman"/>
          <w:sz w:val="24"/>
          <w:szCs w:val="24"/>
        </w:rPr>
        <w:t xml:space="preserve"> до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96F2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а дом </w:t>
      </w:r>
      <w:r w:rsidR="00FA117E">
        <w:rPr>
          <w:rFonts w:ascii="Times New Roman" w:hAnsi="Times New Roman" w:cs="Times New Roman"/>
          <w:sz w:val="24"/>
          <w:szCs w:val="24"/>
        </w:rPr>
        <w:t>в установленный день выплаты</w:t>
      </w:r>
      <w:r w:rsidR="00296F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893F7" w14:textId="173E50F3" w:rsidR="00B329E3" w:rsidRDefault="00981E7C" w:rsidP="00296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B329E3">
        <w:rPr>
          <w:rFonts w:ascii="Times New Roman" w:hAnsi="Times New Roman" w:cs="Times New Roman"/>
          <w:sz w:val="24"/>
        </w:rPr>
        <w:t>тобы получить почтовое отправление, которое находится в почтовом отделении, необязательно идти за ним самостоятельно. Почтальоны и курьеры Почты России могут доставить клиентам в крупных городах на дом мелкие пакеты и все виды посылок весом до 31 кг, кроме от</w:t>
      </w:r>
      <w:r w:rsidR="00B329E3">
        <w:rPr>
          <w:rFonts w:ascii="Times New Roman" w:hAnsi="Times New Roman" w:cs="Times New Roman"/>
          <w:color w:val="000000"/>
          <w:sz w:val="24"/>
        </w:rPr>
        <w:t>правлений с наложенным или таможенным платежами.  При этом стоимость курьерской доставки из отделения до дома клиента будет снижена со 199 руб. до 100 руб.</w:t>
      </w:r>
    </w:p>
    <w:p w14:paraId="22061C75" w14:textId="25E88AD7" w:rsidR="00567610" w:rsidRDefault="00B329E3" w:rsidP="00296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6F25">
        <w:rPr>
          <w:rFonts w:ascii="Times New Roman" w:hAnsi="Times New Roman" w:cs="Times New Roman"/>
          <w:sz w:val="24"/>
          <w:szCs w:val="24"/>
        </w:rPr>
        <w:t>плату коммунальных</w:t>
      </w:r>
      <w:r w:rsidR="00981E7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96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и Заполярья также могут произвести через</w:t>
      </w:r>
      <w:r w:rsidR="00296F25">
        <w:rPr>
          <w:rFonts w:ascii="Times New Roman" w:hAnsi="Times New Roman" w:cs="Times New Roman"/>
          <w:sz w:val="24"/>
          <w:szCs w:val="24"/>
        </w:rPr>
        <w:t xml:space="preserve"> почтальонов, </w:t>
      </w:r>
      <w:r w:rsidR="00981E7C">
        <w:rPr>
          <w:rFonts w:ascii="Times New Roman" w:hAnsi="Times New Roman" w:cs="Times New Roman"/>
          <w:sz w:val="24"/>
          <w:szCs w:val="24"/>
        </w:rPr>
        <w:t>оснащенных</w:t>
      </w:r>
      <w:r w:rsidR="00296F25">
        <w:rPr>
          <w:rFonts w:ascii="Times New Roman" w:hAnsi="Times New Roman" w:cs="Times New Roman"/>
          <w:sz w:val="24"/>
          <w:szCs w:val="24"/>
        </w:rPr>
        <w:t xml:space="preserve"> мобильным почтово-кассовым терминалом</w:t>
      </w:r>
      <w:r w:rsidR="006D4FBF">
        <w:rPr>
          <w:rFonts w:ascii="Times New Roman" w:hAnsi="Times New Roman" w:cs="Times New Roman"/>
          <w:sz w:val="24"/>
          <w:szCs w:val="24"/>
        </w:rPr>
        <w:t xml:space="preserve"> (М</w:t>
      </w:r>
      <w:r w:rsidR="0011392A">
        <w:rPr>
          <w:rFonts w:ascii="Times New Roman" w:hAnsi="Times New Roman" w:cs="Times New Roman"/>
          <w:sz w:val="24"/>
          <w:szCs w:val="24"/>
        </w:rPr>
        <w:t>ПК</w:t>
      </w:r>
      <w:r w:rsidR="006D4FBF">
        <w:rPr>
          <w:rFonts w:ascii="Times New Roman" w:hAnsi="Times New Roman" w:cs="Times New Roman"/>
          <w:sz w:val="24"/>
          <w:szCs w:val="24"/>
        </w:rPr>
        <w:t>Т)</w:t>
      </w:r>
      <w:r w:rsidR="00296F25">
        <w:rPr>
          <w:rFonts w:ascii="Times New Roman" w:hAnsi="Times New Roman" w:cs="Times New Roman"/>
          <w:sz w:val="24"/>
          <w:szCs w:val="24"/>
        </w:rPr>
        <w:t>. С его помощью</w:t>
      </w:r>
      <w:r w:rsidR="0064001A">
        <w:rPr>
          <w:rFonts w:ascii="Times New Roman" w:hAnsi="Times New Roman" w:cs="Times New Roman"/>
          <w:sz w:val="24"/>
          <w:szCs w:val="24"/>
        </w:rPr>
        <w:t xml:space="preserve"> можно про</w:t>
      </w:r>
      <w:r w:rsidR="00296F25">
        <w:rPr>
          <w:rFonts w:ascii="Times New Roman" w:hAnsi="Times New Roman" w:cs="Times New Roman"/>
          <w:sz w:val="24"/>
          <w:szCs w:val="24"/>
        </w:rPr>
        <w:t>из</w:t>
      </w:r>
      <w:r w:rsidR="0064001A">
        <w:rPr>
          <w:rFonts w:ascii="Times New Roman" w:hAnsi="Times New Roman" w:cs="Times New Roman"/>
          <w:sz w:val="24"/>
          <w:szCs w:val="24"/>
        </w:rPr>
        <w:t>вести платежи</w:t>
      </w:r>
      <w:r w:rsidR="006D4FBF">
        <w:rPr>
          <w:rFonts w:ascii="Times New Roman" w:hAnsi="Times New Roman" w:cs="Times New Roman"/>
          <w:sz w:val="24"/>
          <w:szCs w:val="24"/>
        </w:rPr>
        <w:t xml:space="preserve"> </w:t>
      </w:r>
      <w:r w:rsidR="00296F25">
        <w:rPr>
          <w:rFonts w:ascii="Times New Roman" w:hAnsi="Times New Roman" w:cs="Times New Roman"/>
          <w:sz w:val="24"/>
          <w:szCs w:val="24"/>
        </w:rPr>
        <w:t>за услуги ЖКХ</w:t>
      </w:r>
      <w:r w:rsidR="0064001A">
        <w:rPr>
          <w:rFonts w:ascii="Times New Roman" w:hAnsi="Times New Roman" w:cs="Times New Roman"/>
          <w:sz w:val="24"/>
          <w:szCs w:val="24"/>
        </w:rPr>
        <w:t>,</w:t>
      </w:r>
      <w:r w:rsidR="006D4FBF">
        <w:rPr>
          <w:rFonts w:ascii="Times New Roman" w:hAnsi="Times New Roman" w:cs="Times New Roman"/>
          <w:sz w:val="24"/>
          <w:szCs w:val="24"/>
        </w:rPr>
        <w:t xml:space="preserve"> связи,</w:t>
      </w:r>
      <w:r w:rsidR="00296F25">
        <w:rPr>
          <w:rFonts w:ascii="Times New Roman" w:hAnsi="Times New Roman" w:cs="Times New Roman"/>
          <w:sz w:val="24"/>
          <w:szCs w:val="24"/>
        </w:rPr>
        <w:t xml:space="preserve"> а также,</w:t>
      </w:r>
      <w:r w:rsidR="0064001A">
        <w:rPr>
          <w:rFonts w:ascii="Times New Roman" w:hAnsi="Times New Roman" w:cs="Times New Roman"/>
          <w:sz w:val="24"/>
          <w:szCs w:val="24"/>
        </w:rPr>
        <w:t xml:space="preserve"> например, оформить подписку на периодические издания. </w:t>
      </w:r>
      <w:r w:rsidR="00567610" w:rsidRPr="001B6E51">
        <w:rPr>
          <w:rFonts w:ascii="Times New Roman" w:hAnsi="Times New Roman" w:cs="Times New Roman"/>
          <w:sz w:val="24"/>
          <w:szCs w:val="24"/>
        </w:rPr>
        <w:t xml:space="preserve">Этот сервис прост и ничем не отличается от оплаты услуг в почтовых отделениях: приём платежей происходит в режиме реального времени и в подтверждение оплаты клиент получает кассовый чек. </w:t>
      </w:r>
    </w:p>
    <w:p w14:paraId="6BFD2307" w14:textId="2D11B4E0" w:rsidR="00B329E3" w:rsidRDefault="00B329E3" w:rsidP="00B329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казанн</w:t>
      </w:r>
      <w:r w:rsidR="00D2531A">
        <w:rPr>
          <w:rFonts w:ascii="Times New Roman" w:hAnsi="Times New Roman" w:cs="Times New Roman"/>
          <w:sz w:val="24"/>
          <w:szCs w:val="24"/>
        </w:rPr>
        <w:t xml:space="preserve">ому </w:t>
      </w:r>
      <w:r>
        <w:rPr>
          <w:rFonts w:ascii="Times New Roman" w:hAnsi="Times New Roman" w:cs="Times New Roman"/>
          <w:sz w:val="24"/>
          <w:szCs w:val="24"/>
        </w:rPr>
        <w:t>выше телефон</w:t>
      </w:r>
      <w:r w:rsidR="00D2531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жители могут также оставить заявку на доставку товаров первой необходимости из ассортимента отделений почтовой связи. </w:t>
      </w:r>
      <w:r w:rsidRPr="00B329E3">
        <w:rPr>
          <w:rFonts w:ascii="Times New Roman" w:hAnsi="Times New Roman" w:cs="Times New Roman"/>
          <w:sz w:val="24"/>
          <w:szCs w:val="24"/>
        </w:rPr>
        <w:t>Такой сервис по доставке товаров народного потребления удобен, в первую очередь, маломобильным гражданам, пенсионерам, людям с ограниченными физическими возможностями, жителям отдаленных населенных пунктов, а также тем, кто в силу сложившихся жизненных обстоятельств не може</w:t>
      </w:r>
      <w:r>
        <w:rPr>
          <w:rFonts w:ascii="Times New Roman" w:hAnsi="Times New Roman" w:cs="Times New Roman"/>
          <w:sz w:val="24"/>
          <w:szCs w:val="24"/>
        </w:rPr>
        <w:t xml:space="preserve">т самостоятельно выйти из дома. </w:t>
      </w:r>
      <w:r w:rsidRPr="00B329E3">
        <w:rPr>
          <w:rFonts w:ascii="Times New Roman" w:hAnsi="Times New Roman" w:cs="Times New Roman"/>
          <w:sz w:val="24"/>
          <w:szCs w:val="24"/>
        </w:rPr>
        <w:t>Согласно данным внутренней аналитики УФПС Мурманской области, чаще всего жители Заполярья заказывают корреспонденцию, печатные издания, пенсии, социальные пособия и товары первой необходимости - чай, кофе, печенье, крупы, консервы, макароны</w:t>
      </w:r>
      <w:r w:rsidR="00981E7C">
        <w:rPr>
          <w:rFonts w:ascii="Times New Roman" w:hAnsi="Times New Roman" w:cs="Times New Roman"/>
          <w:sz w:val="24"/>
          <w:szCs w:val="24"/>
        </w:rPr>
        <w:t>.</w:t>
      </w:r>
    </w:p>
    <w:p w14:paraId="4AE8A082" w14:textId="77777777" w:rsidR="008D554C" w:rsidRPr="00D1345B" w:rsidRDefault="008D554C" w:rsidP="008D554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1" w:name="habracut"/>
      <w:bookmarkEnd w:id="1"/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14:paraId="596284A6" w14:textId="77777777" w:rsidR="008D554C" w:rsidRPr="00481DCB" w:rsidRDefault="008D554C" w:rsidP="008D554C">
      <w:pPr>
        <w:spacing w:before="120" w:after="120" w:line="240" w:lineRule="auto"/>
        <w:jc w:val="both"/>
        <w:rPr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ФПС Мурма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амое северное из управлений</w:t>
      </w:r>
      <w:r w:rsidRPr="005B5510">
        <w:rPr>
          <w:rFonts w:ascii="Times New Roman" w:hAnsi="Times New Roman" w:cs="Times New Roman"/>
          <w:i/>
          <w:sz w:val="24"/>
          <w:szCs w:val="24"/>
        </w:rPr>
        <w:t xml:space="preserve"> Почты России. В его состав входят 3 почтамта – </w:t>
      </w:r>
      <w:proofErr w:type="spellStart"/>
      <w:r w:rsidRPr="005B5510">
        <w:rPr>
          <w:rFonts w:ascii="Times New Roman" w:hAnsi="Times New Roman" w:cs="Times New Roman"/>
          <w:i/>
          <w:sz w:val="24"/>
          <w:szCs w:val="24"/>
        </w:rPr>
        <w:t>Апатитский</w:t>
      </w:r>
      <w:proofErr w:type="spellEnd"/>
      <w:r w:rsidRPr="005B5510">
        <w:rPr>
          <w:rFonts w:ascii="Times New Roman" w:hAnsi="Times New Roman" w:cs="Times New Roman"/>
          <w:i/>
          <w:sz w:val="24"/>
          <w:szCs w:val="24"/>
        </w:rPr>
        <w:t xml:space="preserve">, Кольский и Мурманский. На территории области действуют 3 передвижных отделения почтовой связи и </w:t>
      </w:r>
      <w:r>
        <w:rPr>
          <w:rFonts w:ascii="Times New Roman" w:hAnsi="Times New Roman" w:cs="Times New Roman"/>
          <w:i/>
          <w:sz w:val="24"/>
          <w:szCs w:val="24"/>
        </w:rPr>
        <w:t>152</w:t>
      </w:r>
      <w:r w:rsidRPr="005B5510">
        <w:rPr>
          <w:rFonts w:ascii="Times New Roman" w:hAnsi="Times New Roman" w:cs="Times New Roman"/>
          <w:i/>
          <w:sz w:val="24"/>
          <w:szCs w:val="24"/>
        </w:rPr>
        <w:t xml:space="preserve"> стационарных отделений почтовой связи, из которых 101 – городские и 47 размещены в сельской местности. В областном центре услуги почтовой связи оказывают 33 почтовых отде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71C26A" w14:textId="7293EECA" w:rsidR="008D554C" w:rsidRDefault="008D554C" w:rsidP="008D554C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368192" w14:textId="77777777" w:rsidR="008D554C" w:rsidRP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3FCA59F4" w14:textId="77777777" w:rsidR="008D554C" w:rsidRP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2F4A470D" w14:textId="77777777" w:rsidR="008D554C" w:rsidRP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1070990B" w14:textId="77777777" w:rsidR="008D554C" w:rsidRP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40BA6BB3" w14:textId="77777777" w:rsidR="008D554C" w:rsidRP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303CA183" w14:textId="4AC280A0" w:rsid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22CD68B9" w14:textId="3D373894" w:rsidR="008D554C" w:rsidRDefault="008D554C" w:rsidP="008D554C">
      <w:pPr>
        <w:rPr>
          <w:rFonts w:ascii="Times New Roman" w:hAnsi="Times New Roman" w:cs="Times New Roman"/>
          <w:sz w:val="24"/>
          <w:szCs w:val="24"/>
        </w:rPr>
      </w:pPr>
    </w:p>
    <w:p w14:paraId="47F09F97" w14:textId="77777777" w:rsidR="008D554C" w:rsidRPr="00C6178D" w:rsidRDefault="008D554C" w:rsidP="008D554C">
      <w:pPr>
        <w:spacing w:after="0" w:line="288" w:lineRule="auto"/>
        <w:rPr>
          <w:rFonts w:ascii="Arial" w:eastAsia="Times New Roman" w:hAnsi="Arial" w:cs="Arial"/>
          <w:bCs/>
          <w:sz w:val="18"/>
          <w:szCs w:val="18"/>
        </w:rPr>
      </w:pPr>
      <w:r w:rsidRPr="00C6178D">
        <w:rPr>
          <w:rFonts w:ascii="Arial" w:eastAsia="Times New Roman" w:hAnsi="Arial" w:cs="Arial"/>
          <w:bCs/>
          <w:sz w:val="18"/>
          <w:szCs w:val="18"/>
        </w:rPr>
        <w:t>Пресс-служба УФПС Мурманской области –</w:t>
      </w:r>
    </w:p>
    <w:p w14:paraId="7527458F" w14:textId="77777777" w:rsidR="008D554C" w:rsidRPr="00C6178D" w:rsidRDefault="008D554C" w:rsidP="008D554C">
      <w:pPr>
        <w:spacing w:after="0" w:line="288" w:lineRule="auto"/>
        <w:rPr>
          <w:rFonts w:ascii="Arial" w:eastAsia="Times New Roman" w:hAnsi="Arial" w:cs="Arial"/>
          <w:bCs/>
          <w:sz w:val="18"/>
          <w:szCs w:val="18"/>
        </w:rPr>
      </w:pPr>
      <w:r w:rsidRPr="00C6178D">
        <w:rPr>
          <w:rFonts w:ascii="Arial" w:eastAsia="Times New Roman" w:hAnsi="Arial" w:cs="Arial"/>
          <w:bCs/>
          <w:sz w:val="18"/>
          <w:szCs w:val="18"/>
          <w:lang w:val="en-US"/>
        </w:rPr>
        <w:t>AO</w:t>
      </w:r>
      <w:r w:rsidRPr="00C6178D">
        <w:rPr>
          <w:rFonts w:ascii="Arial" w:eastAsia="Times New Roman" w:hAnsi="Arial" w:cs="Arial"/>
          <w:bCs/>
          <w:sz w:val="18"/>
          <w:szCs w:val="18"/>
        </w:rPr>
        <w:t xml:space="preserve"> «Почта России»</w:t>
      </w:r>
    </w:p>
    <w:p w14:paraId="7EA479C1" w14:textId="77777777" w:rsidR="008D554C" w:rsidRPr="00C6178D" w:rsidRDefault="008D554C" w:rsidP="008D554C">
      <w:pPr>
        <w:spacing w:after="0" w:line="288" w:lineRule="auto"/>
        <w:rPr>
          <w:rFonts w:ascii="Arial" w:eastAsia="Times New Roman" w:hAnsi="Arial" w:cs="Arial"/>
          <w:bCs/>
          <w:sz w:val="18"/>
          <w:szCs w:val="18"/>
        </w:rPr>
      </w:pPr>
      <w:r w:rsidRPr="00C6178D">
        <w:rPr>
          <w:rFonts w:ascii="Arial" w:eastAsia="Times New Roman" w:hAnsi="Arial" w:cs="Arial"/>
          <w:bCs/>
          <w:sz w:val="18"/>
          <w:szCs w:val="18"/>
        </w:rPr>
        <w:t>тел. (8152) 45-36-10</w:t>
      </w:r>
    </w:p>
    <w:p w14:paraId="06DFD63B" w14:textId="77777777" w:rsidR="008D554C" w:rsidRPr="00C6178D" w:rsidRDefault="000335AA" w:rsidP="008D554C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8D554C" w:rsidRPr="00C6178D">
          <w:rPr>
            <w:rFonts w:ascii="Arial" w:hAnsi="Arial" w:cs="Arial"/>
            <w:color w:val="0000FF"/>
            <w:sz w:val="18"/>
            <w:szCs w:val="18"/>
            <w:u w:val="single"/>
          </w:rPr>
          <w:t>A.E.Kalininskaya@russianpost.ru</w:t>
        </w:r>
      </w:hyperlink>
      <w:r w:rsidR="008D554C" w:rsidRPr="00C6178D">
        <w:rPr>
          <w:rFonts w:ascii="Arial" w:hAnsi="Arial" w:cs="Arial"/>
          <w:sz w:val="18"/>
          <w:szCs w:val="18"/>
        </w:rPr>
        <w:t xml:space="preserve"> </w:t>
      </w:r>
    </w:p>
    <w:p w14:paraId="0A826886" w14:textId="77777777" w:rsidR="00122381" w:rsidRPr="008D554C" w:rsidRDefault="00122381" w:rsidP="008D554C">
      <w:pPr>
        <w:rPr>
          <w:rFonts w:ascii="Times New Roman" w:hAnsi="Times New Roman" w:cs="Times New Roman"/>
          <w:sz w:val="24"/>
          <w:szCs w:val="24"/>
        </w:rPr>
      </w:pPr>
    </w:p>
    <w:sectPr w:rsidR="00122381" w:rsidRPr="008D554C" w:rsidSect="001D22AA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048F" w14:textId="77777777" w:rsidR="000335AA" w:rsidRDefault="000335AA">
      <w:pPr>
        <w:spacing w:after="0" w:line="240" w:lineRule="auto"/>
      </w:pPr>
      <w:r>
        <w:separator/>
      </w:r>
    </w:p>
  </w:endnote>
  <w:endnote w:type="continuationSeparator" w:id="0">
    <w:p w14:paraId="4F62306B" w14:textId="77777777" w:rsidR="000335AA" w:rsidRDefault="0003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37F4" w14:textId="77777777" w:rsidR="00BB22B3" w:rsidRDefault="00BB22B3">
    <w:pPr>
      <w:spacing w:after="0" w:line="288" w:lineRule="auto"/>
      <w:rPr>
        <w:rFonts w:ascii="Arial" w:eastAsia="Times New Roman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0265" w14:textId="77777777" w:rsidR="000335AA" w:rsidRDefault="000335AA">
      <w:pPr>
        <w:spacing w:after="0" w:line="240" w:lineRule="auto"/>
      </w:pPr>
      <w:r>
        <w:separator/>
      </w:r>
    </w:p>
  </w:footnote>
  <w:footnote w:type="continuationSeparator" w:id="0">
    <w:p w14:paraId="3159CFBC" w14:textId="77777777" w:rsidR="000335AA" w:rsidRDefault="0003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1956"/>
    <w:multiLevelType w:val="multilevel"/>
    <w:tmpl w:val="6F0A535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81"/>
    <w:rsid w:val="000022A8"/>
    <w:rsid w:val="00010002"/>
    <w:rsid w:val="000335AA"/>
    <w:rsid w:val="000359BB"/>
    <w:rsid w:val="0004044A"/>
    <w:rsid w:val="000B4971"/>
    <w:rsid w:val="000F0752"/>
    <w:rsid w:val="000F64AE"/>
    <w:rsid w:val="001073B8"/>
    <w:rsid w:val="0011163A"/>
    <w:rsid w:val="0011392A"/>
    <w:rsid w:val="00122381"/>
    <w:rsid w:val="00172563"/>
    <w:rsid w:val="001A0F04"/>
    <w:rsid w:val="001D22AA"/>
    <w:rsid w:val="00296F25"/>
    <w:rsid w:val="002A50F5"/>
    <w:rsid w:val="003144CB"/>
    <w:rsid w:val="003278A9"/>
    <w:rsid w:val="003474A0"/>
    <w:rsid w:val="00353700"/>
    <w:rsid w:val="00416E8B"/>
    <w:rsid w:val="004615C9"/>
    <w:rsid w:val="00476D3B"/>
    <w:rsid w:val="00484F3D"/>
    <w:rsid w:val="004A65ED"/>
    <w:rsid w:val="004B554E"/>
    <w:rsid w:val="00502A1D"/>
    <w:rsid w:val="0050466A"/>
    <w:rsid w:val="005278AD"/>
    <w:rsid w:val="00543C28"/>
    <w:rsid w:val="005442A6"/>
    <w:rsid w:val="00550039"/>
    <w:rsid w:val="00567610"/>
    <w:rsid w:val="005879EA"/>
    <w:rsid w:val="005A68D8"/>
    <w:rsid w:val="005A6E15"/>
    <w:rsid w:val="00602773"/>
    <w:rsid w:val="006029C8"/>
    <w:rsid w:val="0064001A"/>
    <w:rsid w:val="00642D9A"/>
    <w:rsid w:val="006451EF"/>
    <w:rsid w:val="00646157"/>
    <w:rsid w:val="00660FB4"/>
    <w:rsid w:val="00683E81"/>
    <w:rsid w:val="00694EE5"/>
    <w:rsid w:val="006A031B"/>
    <w:rsid w:val="006A5A92"/>
    <w:rsid w:val="006B30BF"/>
    <w:rsid w:val="006D4FBF"/>
    <w:rsid w:val="006E0C6A"/>
    <w:rsid w:val="00820912"/>
    <w:rsid w:val="00846911"/>
    <w:rsid w:val="00847EA6"/>
    <w:rsid w:val="00860C37"/>
    <w:rsid w:val="0088192F"/>
    <w:rsid w:val="008D554C"/>
    <w:rsid w:val="008E18C0"/>
    <w:rsid w:val="008E4D43"/>
    <w:rsid w:val="00905468"/>
    <w:rsid w:val="00910A3C"/>
    <w:rsid w:val="0091437E"/>
    <w:rsid w:val="00916DF3"/>
    <w:rsid w:val="00960761"/>
    <w:rsid w:val="00964601"/>
    <w:rsid w:val="00981E7C"/>
    <w:rsid w:val="00992365"/>
    <w:rsid w:val="009B2F78"/>
    <w:rsid w:val="009D2B5B"/>
    <w:rsid w:val="009F2DCC"/>
    <w:rsid w:val="009F6B53"/>
    <w:rsid w:val="00A27378"/>
    <w:rsid w:val="00A4680C"/>
    <w:rsid w:val="00AA5B48"/>
    <w:rsid w:val="00AB6A06"/>
    <w:rsid w:val="00AE4733"/>
    <w:rsid w:val="00AF0A4C"/>
    <w:rsid w:val="00B3258F"/>
    <w:rsid w:val="00B32825"/>
    <w:rsid w:val="00B329E3"/>
    <w:rsid w:val="00BA3054"/>
    <w:rsid w:val="00BB22B3"/>
    <w:rsid w:val="00BC467E"/>
    <w:rsid w:val="00C17194"/>
    <w:rsid w:val="00C26042"/>
    <w:rsid w:val="00C510E3"/>
    <w:rsid w:val="00C523C8"/>
    <w:rsid w:val="00C62D19"/>
    <w:rsid w:val="00C6638E"/>
    <w:rsid w:val="00C6647D"/>
    <w:rsid w:val="00C76B71"/>
    <w:rsid w:val="00CA3E04"/>
    <w:rsid w:val="00CC7D2E"/>
    <w:rsid w:val="00CE18BF"/>
    <w:rsid w:val="00D229EA"/>
    <w:rsid w:val="00D2531A"/>
    <w:rsid w:val="00D33230"/>
    <w:rsid w:val="00D5660E"/>
    <w:rsid w:val="00D56F31"/>
    <w:rsid w:val="00D601EB"/>
    <w:rsid w:val="00DA1D7C"/>
    <w:rsid w:val="00DB5FB4"/>
    <w:rsid w:val="00DC75FE"/>
    <w:rsid w:val="00DE1281"/>
    <w:rsid w:val="00E52EE4"/>
    <w:rsid w:val="00E6370C"/>
    <w:rsid w:val="00E75E8B"/>
    <w:rsid w:val="00E925FD"/>
    <w:rsid w:val="00ED5ED4"/>
    <w:rsid w:val="00ED7811"/>
    <w:rsid w:val="00F01503"/>
    <w:rsid w:val="00F049B6"/>
    <w:rsid w:val="00F17B69"/>
    <w:rsid w:val="00F2733E"/>
    <w:rsid w:val="00F43DC8"/>
    <w:rsid w:val="00F644CD"/>
    <w:rsid w:val="00F92618"/>
    <w:rsid w:val="00FA117E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8E60AA"/>
  <w15:docId w15:val="{9AEF44ED-C3E6-4F4F-8FA7-53A0ECCA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AA"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1D22A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D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1D22AA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paragraph" w:styleId="8">
    <w:name w:val="heading 8"/>
    <w:basedOn w:val="a"/>
    <w:next w:val="a"/>
    <w:link w:val="80"/>
    <w:qFormat/>
    <w:rsid w:val="001D22AA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2AA"/>
  </w:style>
  <w:style w:type="character" w:customStyle="1" w:styleId="a3">
    <w:name w:val="Текст выноски Знак"/>
    <w:rsid w:val="001D22AA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sid w:val="001D22AA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1D22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D22AA"/>
    <w:pPr>
      <w:spacing w:after="120"/>
    </w:pPr>
  </w:style>
  <w:style w:type="paragraph" w:styleId="a6">
    <w:name w:val="List"/>
    <w:basedOn w:val="a5"/>
    <w:rsid w:val="001D22AA"/>
    <w:rPr>
      <w:rFonts w:cs="Mangal"/>
    </w:rPr>
  </w:style>
  <w:style w:type="paragraph" w:customStyle="1" w:styleId="11">
    <w:name w:val="Название1"/>
    <w:basedOn w:val="a"/>
    <w:rsid w:val="001D22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D22AA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D22A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1D22AA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1D22AA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1D22AA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1D22AA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1D22A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1D22AA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1D22AA"/>
  </w:style>
  <w:style w:type="character" w:styleId="a7">
    <w:name w:val="annotation reference"/>
    <w:uiPriority w:val="99"/>
    <w:rsid w:val="001D22AA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D22AA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1D22AA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rsid w:val="001D22AA"/>
    <w:rPr>
      <w:b/>
      <w:bCs/>
    </w:rPr>
  </w:style>
  <w:style w:type="character" w:customStyle="1" w:styleId="ab">
    <w:name w:val="Тема примечания Знак"/>
    <w:link w:val="aa"/>
    <w:uiPriority w:val="99"/>
    <w:rsid w:val="001D22AA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rsid w:val="001D22A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6">
    <w:name w:val="Текст выноски Знак1"/>
    <w:link w:val="ac"/>
    <w:uiPriority w:val="99"/>
    <w:rsid w:val="001D22AA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rsid w:val="001D22AA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rsid w:val="001D22AA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D22AA"/>
    <w:rPr>
      <w:b/>
      <w:bCs/>
    </w:rPr>
  </w:style>
  <w:style w:type="character" w:customStyle="1" w:styleId="30">
    <w:name w:val="Заголовок 3 Знак"/>
    <w:link w:val="3"/>
    <w:uiPriority w:val="9"/>
    <w:rsid w:val="001D22A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1D22A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D22AA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D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D22A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1">
    <w:name w:val="Верхний колонтитул Знак"/>
    <w:link w:val="af0"/>
    <w:uiPriority w:val="99"/>
    <w:rsid w:val="001D22AA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rsid w:val="001D22A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3">
    <w:name w:val="Нижний колонтитул Знак"/>
    <w:link w:val="af2"/>
    <w:uiPriority w:val="99"/>
    <w:rsid w:val="001D22AA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1D22AA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D22AA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1D22AA"/>
    <w:rPr>
      <w:sz w:val="24"/>
      <w:szCs w:val="24"/>
      <w:lang w:bidi="ar-SA"/>
    </w:rPr>
  </w:style>
  <w:style w:type="character" w:styleId="af7">
    <w:name w:val="footnote reference"/>
    <w:uiPriority w:val="99"/>
    <w:rsid w:val="001D22AA"/>
    <w:rPr>
      <w:vertAlign w:val="superscript"/>
    </w:rPr>
  </w:style>
  <w:style w:type="character" w:customStyle="1" w:styleId="17">
    <w:name w:val="Текст сноски Знак1"/>
    <w:link w:val="af8"/>
    <w:uiPriority w:val="99"/>
    <w:rsid w:val="001D22AA"/>
  </w:style>
  <w:style w:type="paragraph" w:styleId="af8">
    <w:name w:val="footnote text"/>
    <w:basedOn w:val="a"/>
    <w:link w:val="17"/>
    <w:uiPriority w:val="99"/>
    <w:rsid w:val="001D22A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rsid w:val="001D22AA"/>
    <w:rPr>
      <w:rFonts w:ascii="Calibri" w:eastAsia="SimSun" w:hAnsi="Calibri" w:cs="font301"/>
      <w:lang w:eastAsia="ar-SA"/>
    </w:rPr>
  </w:style>
  <w:style w:type="character" w:customStyle="1" w:styleId="80">
    <w:name w:val="Заголовок 8 Знак"/>
    <w:link w:val="8"/>
    <w:rsid w:val="001D22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1D22AA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sid w:val="001D22AA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sid w:val="001D22A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p1">
    <w:name w:val="p1"/>
    <w:basedOn w:val="a"/>
    <w:rsid w:val="001D22A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1D22A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1D22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fb">
    <w:name w:val="FollowedHyperlink"/>
    <w:basedOn w:val="a0"/>
    <w:uiPriority w:val="99"/>
    <w:semiHidden/>
    <w:unhideWhenUsed/>
    <w:rsid w:val="005A68D8"/>
    <w:rPr>
      <w:color w:val="800080"/>
      <w:u w:val="single"/>
    </w:rPr>
  </w:style>
  <w:style w:type="paragraph" w:styleId="afc">
    <w:name w:val="Revision"/>
    <w:hidden/>
    <w:uiPriority w:val="99"/>
    <w:semiHidden/>
    <w:rsid w:val="009F2DCC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712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05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74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89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35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8882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306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68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587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03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4531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36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309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78293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9045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567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3448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195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92224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68611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2145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8682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5301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10358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540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286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2570">
                          <w:marLeft w:val="0"/>
                          <w:marRight w:val="0"/>
                          <w:marTop w:val="28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862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6254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7150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535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99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905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42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599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683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6100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668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2207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547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2350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137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31927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269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877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380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8533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8167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4254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463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380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921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185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799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07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2621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673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1298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4738">
                          <w:marLeft w:val="144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9356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57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8855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1018">
                          <w:marLeft w:val="216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653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1622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E.Kalininskay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231D1-DA76-4243-B40C-A24A94E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://www.otpravka.poch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Калининская Анастасия Евгеньевна</cp:lastModifiedBy>
  <cp:revision>2</cp:revision>
  <cp:lastPrinted>2015-10-27T07:38:00Z</cp:lastPrinted>
  <dcterms:created xsi:type="dcterms:W3CDTF">2020-04-13T10:10:00Z</dcterms:created>
  <dcterms:modified xsi:type="dcterms:W3CDTF">2020-04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